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70278" w14:textId="77777777" w:rsidR="00EA2833" w:rsidRDefault="00EA2833">
      <w:pPr>
        <w:pStyle w:val="BodyText"/>
        <w:rPr>
          <w:sz w:val="21"/>
          <w:szCs w:val="22"/>
        </w:rPr>
      </w:pPr>
    </w:p>
    <w:p w14:paraId="1FA6A5B0" w14:textId="77777777" w:rsidR="009733FB" w:rsidRDefault="009733FB">
      <w:pPr>
        <w:pStyle w:val="BodyText"/>
        <w:rPr>
          <w:sz w:val="21"/>
          <w:szCs w:val="22"/>
        </w:rPr>
      </w:pPr>
    </w:p>
    <w:p w14:paraId="5B5F27F5" w14:textId="16295387" w:rsidR="0081396C" w:rsidRPr="003C4AAA" w:rsidRDefault="003C4AAA" w:rsidP="0081396C">
      <w:pPr>
        <w:pStyle w:val="BodyText"/>
        <w:spacing w:line="320" w:lineRule="exact"/>
        <w:jc w:val="center"/>
        <w:rPr>
          <w:b/>
          <w:bCs/>
          <w:spacing w:val="10"/>
          <w:sz w:val="32"/>
          <w:szCs w:val="32"/>
        </w:rPr>
      </w:pPr>
      <w:r w:rsidRPr="003C4AAA">
        <w:rPr>
          <w:b/>
          <w:bCs/>
          <w:spacing w:val="10"/>
          <w:sz w:val="32"/>
          <w:szCs w:val="32"/>
        </w:rPr>
        <w:t xml:space="preserve"> </w:t>
      </w:r>
      <w:bookmarkStart w:id="0" w:name="_GoBack"/>
      <w:bookmarkEnd w:id="0"/>
      <w:r w:rsidR="0081396C" w:rsidRPr="003C4AAA">
        <w:rPr>
          <w:b/>
          <w:bCs/>
          <w:spacing w:val="10"/>
          <w:sz w:val="32"/>
          <w:szCs w:val="32"/>
        </w:rPr>
        <w:t>Card Authorisation Form</w:t>
      </w:r>
      <w:r w:rsidR="00C2769E">
        <w:rPr>
          <w:b/>
          <w:bCs/>
          <w:spacing w:val="10"/>
          <w:sz w:val="32"/>
          <w:szCs w:val="32"/>
        </w:rPr>
        <w:t xml:space="preserve"> 5</w:t>
      </w:r>
    </w:p>
    <w:p w14:paraId="6C8CD0AC" w14:textId="77777777" w:rsidR="0081396C" w:rsidRDefault="0081396C" w:rsidP="0081396C">
      <w:pPr>
        <w:pStyle w:val="BodyText"/>
        <w:rPr>
          <w:sz w:val="20"/>
        </w:rPr>
      </w:pPr>
    </w:p>
    <w:p w14:paraId="712E3B2F" w14:textId="34877574" w:rsidR="003C4AAA" w:rsidRDefault="0081396C" w:rsidP="003C4AAA">
      <w:pPr>
        <w:pStyle w:val="BodyText"/>
        <w:jc w:val="center"/>
        <w:rPr>
          <w:spacing w:val="10"/>
          <w:sz w:val="20"/>
        </w:rPr>
      </w:pPr>
      <w:r w:rsidRPr="0081396C">
        <w:rPr>
          <w:spacing w:val="10"/>
          <w:sz w:val="20"/>
        </w:rPr>
        <w:t xml:space="preserve">Please complete </w:t>
      </w:r>
      <w:r w:rsidRPr="00C2769E">
        <w:rPr>
          <w:b/>
          <w:bCs/>
          <w:spacing w:val="10"/>
          <w:sz w:val="24"/>
          <w:szCs w:val="20"/>
          <w:u w:val="single"/>
        </w:rPr>
        <w:t>all fields</w:t>
      </w:r>
      <w:r w:rsidR="003C4AAA" w:rsidRPr="00C2769E">
        <w:rPr>
          <w:spacing w:val="10"/>
          <w:sz w:val="24"/>
          <w:szCs w:val="20"/>
        </w:rPr>
        <w:t xml:space="preserve"> </w:t>
      </w:r>
      <w:r w:rsidR="00C2769E">
        <w:rPr>
          <w:spacing w:val="10"/>
          <w:sz w:val="20"/>
        </w:rPr>
        <w:t xml:space="preserve">below </w:t>
      </w:r>
      <w:r w:rsidR="003C4AAA">
        <w:rPr>
          <w:spacing w:val="10"/>
          <w:sz w:val="20"/>
        </w:rPr>
        <w:t xml:space="preserve">and send </w:t>
      </w:r>
      <w:r w:rsidR="00C2769E">
        <w:rPr>
          <w:spacing w:val="10"/>
          <w:sz w:val="20"/>
        </w:rPr>
        <w:t>this form</w:t>
      </w:r>
      <w:r w:rsidR="003C4AAA">
        <w:rPr>
          <w:spacing w:val="10"/>
          <w:sz w:val="20"/>
        </w:rPr>
        <w:t xml:space="preserve"> back to us, preferably as an image file (e.g. jpg, jpeg, tiff, etc).</w:t>
      </w:r>
    </w:p>
    <w:p w14:paraId="15A17F13" w14:textId="77777777" w:rsidR="003C4AAA" w:rsidRDefault="003C4AAA" w:rsidP="003C4AAA">
      <w:pPr>
        <w:pStyle w:val="BodyText"/>
        <w:jc w:val="center"/>
        <w:rPr>
          <w:spacing w:val="10"/>
          <w:sz w:val="20"/>
        </w:rPr>
      </w:pPr>
    </w:p>
    <w:p w14:paraId="6F94BF43" w14:textId="77777777" w:rsidR="00CC1984" w:rsidRPr="0081396C" w:rsidRDefault="00CC1984" w:rsidP="0081396C">
      <w:pPr>
        <w:pStyle w:val="BodyText"/>
        <w:jc w:val="center"/>
        <w:rPr>
          <w:spacing w:val="10"/>
          <w:sz w:val="20"/>
        </w:rPr>
      </w:pPr>
    </w:p>
    <w:tbl>
      <w:tblPr>
        <w:tblW w:w="42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5"/>
      </w:tblGrid>
      <w:tr w:rsidR="0081396C" w:rsidRPr="003C4AAA" w14:paraId="47BB8E01" w14:textId="77777777" w:rsidTr="00C8624C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527E" w14:textId="77777777" w:rsidR="0081396C" w:rsidRPr="003C4AAA" w:rsidRDefault="0081396C" w:rsidP="0081396C">
            <w:pPr>
              <w:pStyle w:val="BodyText"/>
              <w:jc w:val="center"/>
              <w:rPr>
                <w:b/>
                <w:bCs/>
                <w:spacing w:val="10"/>
                <w:sz w:val="24"/>
                <w:szCs w:val="24"/>
              </w:rPr>
            </w:pPr>
            <w:r w:rsidRPr="003C4AAA">
              <w:rPr>
                <w:b/>
                <w:bCs/>
                <w:spacing w:val="10"/>
                <w:sz w:val="24"/>
                <w:szCs w:val="24"/>
              </w:rPr>
              <w:t>Credit Card Information</w:t>
            </w:r>
          </w:p>
        </w:tc>
      </w:tr>
      <w:tr w:rsidR="0081396C" w:rsidRPr="003C4AAA" w14:paraId="2B039661" w14:textId="77777777" w:rsidTr="00C8624C">
        <w:trPr>
          <w:trHeight w:val="9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9B3A" w14:textId="77777777" w:rsidR="0081396C" w:rsidRPr="003C4AAA" w:rsidRDefault="0081396C" w:rsidP="008A4203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 xml:space="preserve">Card Type:   </w:t>
            </w:r>
            <w:bookmarkStart w:id="1" w:name="OLE_LINK1"/>
            <w:r w:rsidRPr="003C4AAA">
              <w:rPr>
                <w:sz w:val="24"/>
                <w:szCs w:val="24"/>
              </w:rPr>
              <w:t>□</w:t>
            </w:r>
            <w:bookmarkEnd w:id="1"/>
            <w:r w:rsidRPr="003C4AAA">
              <w:rPr>
                <w:sz w:val="24"/>
                <w:szCs w:val="24"/>
              </w:rPr>
              <w:t xml:space="preserve"> MasterCard     □ VISA     □Maestro     □Diners       □ AMEX</w:t>
            </w:r>
          </w:p>
          <w:p w14:paraId="19A6B1E6" w14:textId="77777777" w:rsidR="0081396C" w:rsidRPr="003C4AAA" w:rsidRDefault="0081396C" w:rsidP="008A4203">
            <w:pPr>
              <w:pStyle w:val="BodyText"/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81396C" w:rsidRPr="003C4AAA" w14:paraId="0890340F" w14:textId="77777777" w:rsidTr="00C8624C">
        <w:trPr>
          <w:trHeight w:val="9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D3B4" w14:textId="77777777" w:rsidR="0081396C" w:rsidRPr="003C4AAA" w:rsidRDefault="0081396C" w:rsidP="0081396C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 xml:space="preserve">Cardholder Name as shown on </w:t>
            </w:r>
            <w:r w:rsidR="003C4AAA" w:rsidRPr="003C4AAA">
              <w:rPr>
                <w:sz w:val="24"/>
                <w:szCs w:val="24"/>
              </w:rPr>
              <w:t xml:space="preserve">the </w:t>
            </w:r>
            <w:r w:rsidRPr="003C4AAA">
              <w:rPr>
                <w:sz w:val="24"/>
                <w:szCs w:val="24"/>
              </w:rPr>
              <w:t>card:</w:t>
            </w:r>
          </w:p>
          <w:p w14:paraId="58427505" w14:textId="77777777" w:rsidR="0081396C" w:rsidRPr="003C4AAA" w:rsidRDefault="0081396C" w:rsidP="0081396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1396C" w:rsidRPr="003C4AAA" w14:paraId="4C57359E" w14:textId="77777777" w:rsidTr="00C8624C">
        <w:trPr>
          <w:trHeight w:val="9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E4DD" w14:textId="77777777" w:rsidR="0081396C" w:rsidRPr="003C4AAA" w:rsidRDefault="0081396C" w:rsidP="0081396C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>Card Number (16 digits):</w:t>
            </w:r>
          </w:p>
          <w:p w14:paraId="253DBBB8" w14:textId="77777777" w:rsidR="0081396C" w:rsidRPr="003C4AAA" w:rsidRDefault="0081396C" w:rsidP="0081396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1396C" w:rsidRPr="003C4AAA" w14:paraId="4D509703" w14:textId="77777777" w:rsidTr="00C8624C">
        <w:trPr>
          <w:trHeight w:val="9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DBF2" w14:textId="77777777" w:rsidR="0081396C" w:rsidRPr="003C4AAA" w:rsidRDefault="0081396C" w:rsidP="0081396C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>Expiration Date</w:t>
            </w:r>
            <w:r w:rsidR="003C4AAA" w:rsidRPr="003C4AAA">
              <w:rPr>
                <w:sz w:val="24"/>
                <w:szCs w:val="24"/>
              </w:rPr>
              <w:t>:</w:t>
            </w:r>
            <w:r w:rsidRPr="003C4AAA">
              <w:rPr>
                <w:sz w:val="24"/>
                <w:szCs w:val="24"/>
              </w:rPr>
              <w:t xml:space="preserve"> mm</w:t>
            </w:r>
            <w:r w:rsidR="003C4AAA" w:rsidRPr="003C4AAA">
              <w:rPr>
                <w:sz w:val="24"/>
                <w:szCs w:val="24"/>
              </w:rPr>
              <w:t xml:space="preserve"> </w:t>
            </w:r>
            <w:r w:rsidRPr="003C4AAA">
              <w:rPr>
                <w:sz w:val="24"/>
                <w:szCs w:val="24"/>
              </w:rPr>
              <w:t>/yy :    _ _ / _ _</w:t>
            </w:r>
          </w:p>
          <w:p w14:paraId="43F29BD2" w14:textId="77777777" w:rsidR="0081396C" w:rsidRPr="003C4AAA" w:rsidRDefault="0081396C" w:rsidP="0081396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1396C" w:rsidRPr="003C4AAA" w14:paraId="7396DDDE" w14:textId="77777777" w:rsidTr="00C8624C">
        <w:trPr>
          <w:trHeight w:val="9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321F" w14:textId="77777777" w:rsidR="0081396C" w:rsidRPr="003C4AAA" w:rsidRDefault="0081396C" w:rsidP="008A4203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>Last three digits on the back of your card (CVV, CVD):</w:t>
            </w:r>
          </w:p>
          <w:p w14:paraId="4695958B" w14:textId="77777777" w:rsidR="0081396C" w:rsidRPr="003C4AAA" w:rsidRDefault="0081396C" w:rsidP="008A4203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1396C" w:rsidRPr="003C4AAA" w14:paraId="06B715D1" w14:textId="77777777" w:rsidTr="00C8624C">
        <w:trPr>
          <w:trHeight w:val="9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ED2" w14:textId="74C4B8ED" w:rsidR="0081396C" w:rsidRPr="003C4AAA" w:rsidRDefault="0081396C" w:rsidP="008A4203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>Transaction Reference as it will show in your card account statement:</w:t>
            </w:r>
            <w:r w:rsidR="003C4AAA" w:rsidRPr="003C4AAA">
              <w:rPr>
                <w:sz w:val="24"/>
                <w:szCs w:val="24"/>
              </w:rPr>
              <w:t xml:space="preserve"> “(your) </w:t>
            </w:r>
            <w:r w:rsidR="003C4AAA" w:rsidRPr="003C4AAA">
              <w:rPr>
                <w:i/>
                <w:sz w:val="24"/>
                <w:szCs w:val="24"/>
              </w:rPr>
              <w:t>Surname, (your) Name</w:t>
            </w:r>
            <w:r w:rsidR="003C4AAA" w:rsidRPr="003C4AAA">
              <w:rPr>
                <w:sz w:val="24"/>
                <w:szCs w:val="24"/>
              </w:rPr>
              <w:t xml:space="preserve"> </w:t>
            </w:r>
            <w:r w:rsidR="003C4AAA" w:rsidRPr="003C4AAA">
              <w:rPr>
                <w:i/>
                <w:sz w:val="24"/>
                <w:szCs w:val="24"/>
              </w:rPr>
              <w:t>32 ICOP fees</w:t>
            </w:r>
            <w:r w:rsidR="003C4AAA" w:rsidRPr="003C4AAA">
              <w:rPr>
                <w:iCs/>
                <w:sz w:val="24"/>
                <w:szCs w:val="24"/>
              </w:rPr>
              <w:t>”</w:t>
            </w:r>
          </w:p>
          <w:p w14:paraId="5ED6142F" w14:textId="77777777" w:rsidR="003C4AAA" w:rsidRPr="003C4AAA" w:rsidRDefault="003C4AAA" w:rsidP="008A4203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04E2E777" w14:textId="77777777" w:rsidR="00C2769E" w:rsidRDefault="0081396C" w:rsidP="008A4203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 xml:space="preserve">We </w:t>
            </w:r>
            <w:r w:rsidR="00C2769E">
              <w:rPr>
                <w:sz w:val="24"/>
                <w:szCs w:val="24"/>
              </w:rPr>
              <w:t>recommend</w:t>
            </w:r>
            <w:r w:rsidRPr="003C4AAA">
              <w:rPr>
                <w:sz w:val="24"/>
                <w:szCs w:val="24"/>
              </w:rPr>
              <w:t xml:space="preserve"> the </w:t>
            </w:r>
            <w:r w:rsidR="00C2769E">
              <w:rPr>
                <w:sz w:val="24"/>
                <w:szCs w:val="24"/>
              </w:rPr>
              <w:t>following</w:t>
            </w:r>
            <w:r w:rsidRPr="003C4AAA">
              <w:rPr>
                <w:sz w:val="24"/>
                <w:szCs w:val="24"/>
              </w:rPr>
              <w:t xml:space="preserve"> reference</w:t>
            </w:r>
            <w:r w:rsidR="00C2769E">
              <w:rPr>
                <w:sz w:val="24"/>
                <w:szCs w:val="24"/>
              </w:rPr>
              <w:t>:</w:t>
            </w:r>
          </w:p>
          <w:p w14:paraId="55D13FB1" w14:textId="0FD675F5" w:rsidR="0081396C" w:rsidRPr="003C4AAA" w:rsidRDefault="003C4AAA" w:rsidP="008A4203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>[i.e</w:t>
            </w:r>
            <w:r w:rsidRPr="00C2769E">
              <w:rPr>
                <w:i/>
                <w:iCs/>
                <w:sz w:val="24"/>
                <w:szCs w:val="24"/>
              </w:rPr>
              <w:t>. (</w:t>
            </w:r>
            <w:r w:rsidR="0081396C" w:rsidRPr="00C2769E">
              <w:rPr>
                <w:i/>
                <w:iCs/>
                <w:sz w:val="24"/>
                <w:szCs w:val="24"/>
              </w:rPr>
              <w:t xml:space="preserve">your) Surname </w:t>
            </w:r>
            <w:r w:rsidRPr="00C2769E">
              <w:rPr>
                <w:i/>
                <w:iCs/>
                <w:sz w:val="24"/>
                <w:szCs w:val="24"/>
              </w:rPr>
              <w:t xml:space="preserve">(your) </w:t>
            </w:r>
            <w:r w:rsidR="0081396C" w:rsidRPr="00C2769E">
              <w:rPr>
                <w:i/>
                <w:iCs/>
                <w:sz w:val="24"/>
                <w:szCs w:val="24"/>
              </w:rPr>
              <w:t>Name 32</w:t>
            </w:r>
            <w:r w:rsidR="0081396C" w:rsidRPr="00C2769E">
              <w:rPr>
                <w:i/>
                <w:iCs/>
                <w:sz w:val="24"/>
                <w:szCs w:val="24"/>
                <w:vertAlign w:val="superscript"/>
              </w:rPr>
              <w:t>nd</w:t>
            </w:r>
            <w:r w:rsidR="0081396C" w:rsidRPr="00C2769E">
              <w:rPr>
                <w:i/>
                <w:iCs/>
                <w:sz w:val="24"/>
                <w:szCs w:val="24"/>
              </w:rPr>
              <w:t xml:space="preserve"> ICOP fees</w:t>
            </w:r>
            <w:r w:rsidRPr="00C2769E">
              <w:rPr>
                <w:i/>
                <w:iCs/>
                <w:sz w:val="24"/>
                <w:szCs w:val="24"/>
              </w:rPr>
              <w:t>]</w:t>
            </w:r>
          </w:p>
          <w:p w14:paraId="2E762D5D" w14:textId="77777777" w:rsidR="0081396C" w:rsidRPr="003C4AAA" w:rsidRDefault="0081396C" w:rsidP="00C2769E">
            <w:pPr>
              <w:pStyle w:val="BodyText"/>
              <w:rPr>
                <w:sz w:val="24"/>
                <w:szCs w:val="24"/>
              </w:rPr>
            </w:pPr>
          </w:p>
        </w:tc>
      </w:tr>
      <w:tr w:rsidR="0081396C" w:rsidRPr="003C4AAA" w14:paraId="60B4560D" w14:textId="77777777" w:rsidTr="00C8624C">
        <w:trPr>
          <w:trHeight w:val="9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9BEA" w14:textId="77777777" w:rsidR="0081396C" w:rsidRPr="003C4AAA" w:rsidRDefault="003C4AAA" w:rsidP="0081396C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 xml:space="preserve">Your </w:t>
            </w:r>
            <w:r w:rsidR="0081396C" w:rsidRPr="003C4AAA">
              <w:rPr>
                <w:sz w:val="24"/>
                <w:szCs w:val="24"/>
              </w:rPr>
              <w:t xml:space="preserve">Email address of the cardholder </w:t>
            </w:r>
            <w:r>
              <w:rPr>
                <w:sz w:val="24"/>
                <w:szCs w:val="24"/>
              </w:rPr>
              <w:t>(</w:t>
            </w:r>
            <w:r w:rsidR="0081396C" w:rsidRPr="003C4AAA">
              <w:rPr>
                <w:sz w:val="24"/>
                <w:szCs w:val="24"/>
              </w:rPr>
              <w:t>where the receipt will be sent</w:t>
            </w:r>
            <w:r>
              <w:rPr>
                <w:sz w:val="24"/>
                <w:szCs w:val="24"/>
              </w:rPr>
              <w:t>)</w:t>
            </w:r>
            <w:r w:rsidR="0081396C" w:rsidRPr="003C4AAA">
              <w:rPr>
                <w:sz w:val="24"/>
                <w:szCs w:val="24"/>
              </w:rPr>
              <w:t>:</w:t>
            </w:r>
          </w:p>
          <w:p w14:paraId="1C862133" w14:textId="77777777" w:rsidR="0081396C" w:rsidRPr="003C4AAA" w:rsidRDefault="0081396C" w:rsidP="0081396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3C4AAA" w:rsidRPr="003C4AAA" w14:paraId="5EC5D220" w14:textId="77777777" w:rsidTr="00C8624C">
        <w:trPr>
          <w:trHeight w:val="9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173B" w14:textId="77777777" w:rsidR="003C4AAA" w:rsidRPr="003C4AAA" w:rsidRDefault="003C4AAA" w:rsidP="0081396C">
            <w:pPr>
              <w:pStyle w:val="BodyText"/>
              <w:jc w:val="center"/>
              <w:rPr>
                <w:sz w:val="24"/>
                <w:szCs w:val="24"/>
              </w:rPr>
            </w:pPr>
            <w:r w:rsidRPr="003C4AAA">
              <w:rPr>
                <w:sz w:val="24"/>
                <w:szCs w:val="24"/>
              </w:rPr>
              <w:t>Your MOBILE PHONE (because you will receive a confirmation SMS, about th</w:t>
            </w:r>
            <w:r>
              <w:rPr>
                <w:sz w:val="24"/>
                <w:szCs w:val="24"/>
              </w:rPr>
              <w:t>is</w:t>
            </w:r>
            <w:r w:rsidRPr="003C4AAA">
              <w:rPr>
                <w:sz w:val="24"/>
                <w:szCs w:val="24"/>
              </w:rPr>
              <w:t xml:space="preserve"> transaction, </w:t>
            </w:r>
            <w:r>
              <w:rPr>
                <w:sz w:val="24"/>
                <w:szCs w:val="24"/>
              </w:rPr>
              <w:t>from</w:t>
            </w:r>
            <w:r w:rsidRPr="003C4AAA">
              <w:rPr>
                <w:sz w:val="24"/>
                <w:szCs w:val="24"/>
              </w:rPr>
              <w:t xml:space="preserve"> your bank):</w:t>
            </w:r>
          </w:p>
        </w:tc>
      </w:tr>
    </w:tbl>
    <w:p w14:paraId="661B0F75" w14:textId="77777777" w:rsidR="005915B2" w:rsidRDefault="005915B2" w:rsidP="0081396C">
      <w:pPr>
        <w:pStyle w:val="BodyText"/>
        <w:jc w:val="center"/>
        <w:rPr>
          <w:b/>
          <w:sz w:val="20"/>
        </w:rPr>
      </w:pPr>
    </w:p>
    <w:p w14:paraId="372CEE25" w14:textId="3D739ADA" w:rsidR="0081396C" w:rsidRPr="005915B2" w:rsidRDefault="0081396C" w:rsidP="00C8624C">
      <w:pPr>
        <w:pStyle w:val="BodyText"/>
        <w:jc w:val="center"/>
        <w:rPr>
          <w:b/>
          <w:sz w:val="18"/>
          <w:szCs w:val="18"/>
        </w:rPr>
      </w:pPr>
      <w:r w:rsidRPr="005915B2">
        <w:rPr>
          <w:b/>
          <w:sz w:val="18"/>
          <w:szCs w:val="18"/>
        </w:rPr>
        <w:t>Signature</w:t>
      </w:r>
      <w:r w:rsidR="003C4AAA">
        <w:rPr>
          <w:b/>
          <w:sz w:val="18"/>
          <w:szCs w:val="18"/>
        </w:rPr>
        <w:t xml:space="preserve"> (or initials)</w:t>
      </w:r>
      <w:r w:rsidRPr="005915B2">
        <w:rPr>
          <w:b/>
          <w:sz w:val="18"/>
          <w:szCs w:val="18"/>
        </w:rPr>
        <w:t>:</w:t>
      </w:r>
      <w:r w:rsidRPr="005915B2">
        <w:rPr>
          <w:b/>
          <w:sz w:val="18"/>
          <w:szCs w:val="18"/>
        </w:rPr>
        <w:tab/>
      </w:r>
      <w:r w:rsidRPr="005915B2">
        <w:rPr>
          <w:b/>
          <w:sz w:val="18"/>
          <w:szCs w:val="18"/>
        </w:rPr>
        <w:tab/>
      </w:r>
      <w:r w:rsidR="003C4AAA">
        <w:rPr>
          <w:b/>
          <w:sz w:val="18"/>
          <w:szCs w:val="18"/>
        </w:rPr>
        <w:tab/>
      </w:r>
      <w:r w:rsidRPr="005915B2">
        <w:rPr>
          <w:b/>
          <w:sz w:val="18"/>
          <w:szCs w:val="18"/>
        </w:rPr>
        <w:tab/>
      </w:r>
      <w:r w:rsidRPr="005915B2">
        <w:rPr>
          <w:b/>
          <w:sz w:val="18"/>
          <w:szCs w:val="18"/>
        </w:rPr>
        <w:tab/>
        <w:t>Date:</w:t>
      </w:r>
    </w:p>
    <w:p w14:paraId="51B8D7D5" w14:textId="77777777" w:rsidR="0081396C" w:rsidRPr="005915B2" w:rsidRDefault="0081396C" w:rsidP="0081396C">
      <w:pPr>
        <w:pStyle w:val="BodyText"/>
        <w:rPr>
          <w:b/>
          <w:sz w:val="18"/>
          <w:szCs w:val="18"/>
        </w:rPr>
      </w:pPr>
    </w:p>
    <w:p w14:paraId="3B3CF0C7" w14:textId="77777777" w:rsidR="0081396C" w:rsidRPr="005915B2" w:rsidRDefault="0081396C" w:rsidP="0081396C">
      <w:pPr>
        <w:pStyle w:val="BodyText"/>
        <w:rPr>
          <w:b/>
          <w:sz w:val="18"/>
          <w:szCs w:val="18"/>
        </w:rPr>
      </w:pPr>
    </w:p>
    <w:p w14:paraId="2BEDD970" w14:textId="77777777" w:rsidR="0081396C" w:rsidRPr="005915B2" w:rsidRDefault="0081396C" w:rsidP="0081396C">
      <w:pPr>
        <w:pStyle w:val="BodyText"/>
        <w:rPr>
          <w:sz w:val="18"/>
          <w:szCs w:val="18"/>
          <w:lang w:val="en-US"/>
        </w:rPr>
      </w:pPr>
    </w:p>
    <w:p w14:paraId="5EBB5AAD" w14:textId="5B535650" w:rsidR="0081396C" w:rsidRDefault="0081396C" w:rsidP="0081396C">
      <w:pPr>
        <w:pStyle w:val="BodyText"/>
        <w:jc w:val="center"/>
        <w:rPr>
          <w:b/>
          <w:sz w:val="18"/>
          <w:szCs w:val="18"/>
          <w:lang w:val="en-US"/>
        </w:rPr>
      </w:pPr>
      <w:r w:rsidRPr="005915B2">
        <w:rPr>
          <w:sz w:val="18"/>
          <w:szCs w:val="18"/>
          <w:lang w:val="en-US"/>
        </w:rPr>
        <w:t>Please send this</w:t>
      </w:r>
      <w:r w:rsidR="00C2769E" w:rsidRPr="00C2769E">
        <w:rPr>
          <w:sz w:val="18"/>
          <w:szCs w:val="18"/>
          <w:lang w:val="en-US"/>
        </w:rPr>
        <w:t xml:space="preserve"> </w:t>
      </w:r>
      <w:r w:rsidR="00C2769E" w:rsidRPr="005915B2">
        <w:rPr>
          <w:sz w:val="18"/>
          <w:szCs w:val="18"/>
          <w:lang w:val="en-US"/>
        </w:rPr>
        <w:t>form</w:t>
      </w:r>
      <w:r w:rsidR="003C4AAA">
        <w:rPr>
          <w:sz w:val="18"/>
          <w:szCs w:val="18"/>
          <w:lang w:val="en-US"/>
        </w:rPr>
        <w:t>, preferably</w:t>
      </w:r>
      <w:r w:rsidRPr="005915B2">
        <w:rPr>
          <w:sz w:val="18"/>
          <w:szCs w:val="18"/>
          <w:lang w:val="en-US"/>
        </w:rPr>
        <w:t xml:space="preserve"> as</w:t>
      </w:r>
      <w:r w:rsidR="003C4AAA">
        <w:rPr>
          <w:sz w:val="18"/>
          <w:szCs w:val="18"/>
          <w:lang w:val="en-US"/>
        </w:rPr>
        <w:t xml:space="preserve"> an</w:t>
      </w:r>
      <w:r w:rsidRPr="005915B2">
        <w:rPr>
          <w:sz w:val="18"/>
          <w:szCs w:val="18"/>
          <w:lang w:val="en-US"/>
        </w:rPr>
        <w:t xml:space="preserve"> </w:t>
      </w:r>
      <w:r w:rsidR="003C4AAA">
        <w:rPr>
          <w:sz w:val="18"/>
          <w:szCs w:val="18"/>
          <w:lang w:val="en-US"/>
        </w:rPr>
        <w:t>image file</w:t>
      </w:r>
      <w:r w:rsidRPr="005915B2">
        <w:rPr>
          <w:sz w:val="18"/>
          <w:szCs w:val="18"/>
          <w:lang w:val="en-US"/>
        </w:rPr>
        <w:t xml:space="preserve"> at: </w:t>
      </w:r>
      <w:hyperlink r:id="rId8" w:history="1">
        <w:r w:rsidR="003C4AAA" w:rsidRPr="00D25012">
          <w:rPr>
            <w:rStyle w:val="Hyperlink"/>
            <w:b/>
            <w:sz w:val="18"/>
            <w:szCs w:val="18"/>
            <w:lang w:val="en-US"/>
          </w:rPr>
          <w:t>secretariat@iagp.gr</w:t>
        </w:r>
      </w:hyperlink>
    </w:p>
    <w:p w14:paraId="54929981" w14:textId="77777777" w:rsidR="005915B2" w:rsidRDefault="003C4AAA" w:rsidP="003C4AAA">
      <w:pPr>
        <w:pStyle w:val="BodyText"/>
        <w:jc w:val="center"/>
        <w:rPr>
          <w:sz w:val="20"/>
          <w:lang w:val="en-US"/>
        </w:rPr>
      </w:pPr>
      <w:r>
        <w:rPr>
          <w:b/>
          <w:sz w:val="18"/>
          <w:szCs w:val="18"/>
          <w:lang w:val="en-US"/>
        </w:rPr>
        <w:t xml:space="preserve">We destroy this form </w:t>
      </w:r>
      <w:r w:rsidR="00070CD5">
        <w:rPr>
          <w:b/>
          <w:sz w:val="18"/>
          <w:szCs w:val="18"/>
          <w:lang w:val="en-US"/>
        </w:rPr>
        <w:t xml:space="preserve">directly </w:t>
      </w:r>
      <w:r>
        <w:rPr>
          <w:b/>
          <w:sz w:val="18"/>
          <w:szCs w:val="18"/>
          <w:lang w:val="en-US"/>
        </w:rPr>
        <w:t>after receiving it.</w:t>
      </w:r>
    </w:p>
    <w:p w14:paraId="1717D0F8" w14:textId="17D619BA" w:rsidR="00695ED5" w:rsidRPr="00853BEE" w:rsidRDefault="00695ED5" w:rsidP="00853BEE">
      <w:pPr>
        <w:pStyle w:val="BodyText"/>
        <w:spacing w:before="2"/>
        <w:rPr>
          <w:sz w:val="29"/>
        </w:rPr>
      </w:pPr>
    </w:p>
    <w:sectPr w:rsidR="00695ED5" w:rsidRPr="00853BEE" w:rsidSect="00C2769E">
      <w:headerReference w:type="default" r:id="rId9"/>
      <w:footerReference w:type="default" r:id="rId10"/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69FB" w14:textId="77777777" w:rsidR="003E2956" w:rsidRDefault="003E2956" w:rsidP="00677A1E">
      <w:r>
        <w:separator/>
      </w:r>
    </w:p>
  </w:endnote>
  <w:endnote w:type="continuationSeparator" w:id="0">
    <w:p w14:paraId="307B0DC1" w14:textId="77777777" w:rsidR="003E2956" w:rsidRDefault="003E2956" w:rsidP="0067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8769" w14:textId="72335D02" w:rsidR="00C2769E" w:rsidRDefault="00C2769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83F75C" wp14:editId="4C54680C">
          <wp:simplePos x="0" y="0"/>
          <wp:positionH relativeFrom="margin">
            <wp:align>right</wp:align>
          </wp:positionH>
          <wp:positionV relativeFrom="paragraph">
            <wp:posOffset>-70951</wp:posOffset>
          </wp:positionV>
          <wp:extent cx="5256530" cy="464015"/>
          <wp:effectExtent l="0" t="0" r="1270" b="0"/>
          <wp:wrapTopAndBottom/>
          <wp:docPr id="8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30" cy="46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9A3E" w14:textId="77777777" w:rsidR="003E2956" w:rsidRDefault="003E2956" w:rsidP="00677A1E">
      <w:r>
        <w:separator/>
      </w:r>
    </w:p>
  </w:footnote>
  <w:footnote w:type="continuationSeparator" w:id="0">
    <w:p w14:paraId="20B002B5" w14:textId="77777777" w:rsidR="003E2956" w:rsidRDefault="003E2956" w:rsidP="0067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5A81" w14:textId="73DE7F7A" w:rsidR="00C2769E" w:rsidRDefault="00C2769E">
    <w:pPr>
      <w:pStyle w:val="Header"/>
    </w:pPr>
    <w:r>
      <w:rPr>
        <w:noProof/>
        <w:sz w:val="21"/>
      </w:rPr>
      <w:drawing>
        <wp:inline distT="0" distB="0" distL="0" distR="0" wp14:anchorId="39CD5678" wp14:editId="53E302D1">
          <wp:extent cx="5276850" cy="750635"/>
          <wp:effectExtent l="0" t="0" r="0" b="0"/>
          <wp:docPr id="1" name="Picture 1" descr="KEΦΑΛΛΙΔ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ΦΑΛΛΙΔ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75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563D"/>
    <w:multiLevelType w:val="hybridMultilevel"/>
    <w:tmpl w:val="B44EAC0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D5"/>
    <w:rsid w:val="000044EE"/>
    <w:rsid w:val="00035E19"/>
    <w:rsid w:val="00070CD5"/>
    <w:rsid w:val="000D37DC"/>
    <w:rsid w:val="0020533C"/>
    <w:rsid w:val="0021290E"/>
    <w:rsid w:val="00353A81"/>
    <w:rsid w:val="00386923"/>
    <w:rsid w:val="00392767"/>
    <w:rsid w:val="003C35E7"/>
    <w:rsid w:val="003C4AAA"/>
    <w:rsid w:val="003C7E51"/>
    <w:rsid w:val="003E2956"/>
    <w:rsid w:val="003F20E0"/>
    <w:rsid w:val="00461048"/>
    <w:rsid w:val="004F447A"/>
    <w:rsid w:val="00522D3F"/>
    <w:rsid w:val="005915B2"/>
    <w:rsid w:val="00645659"/>
    <w:rsid w:val="006717B0"/>
    <w:rsid w:val="00677A1E"/>
    <w:rsid w:val="00695ED5"/>
    <w:rsid w:val="006A42E7"/>
    <w:rsid w:val="007456C6"/>
    <w:rsid w:val="00784A1C"/>
    <w:rsid w:val="00785DD1"/>
    <w:rsid w:val="0081396C"/>
    <w:rsid w:val="00820A40"/>
    <w:rsid w:val="008425C4"/>
    <w:rsid w:val="00853BEE"/>
    <w:rsid w:val="008966EB"/>
    <w:rsid w:val="008A4203"/>
    <w:rsid w:val="008B56F3"/>
    <w:rsid w:val="008E40FC"/>
    <w:rsid w:val="009733FB"/>
    <w:rsid w:val="00980142"/>
    <w:rsid w:val="00AB6185"/>
    <w:rsid w:val="00AC3E30"/>
    <w:rsid w:val="00AD1F52"/>
    <w:rsid w:val="00B15158"/>
    <w:rsid w:val="00B66F4E"/>
    <w:rsid w:val="00C15A18"/>
    <w:rsid w:val="00C2769E"/>
    <w:rsid w:val="00C30EB1"/>
    <w:rsid w:val="00C8624C"/>
    <w:rsid w:val="00CC1984"/>
    <w:rsid w:val="00DB39C9"/>
    <w:rsid w:val="00DC20D7"/>
    <w:rsid w:val="00E54314"/>
    <w:rsid w:val="00E722D9"/>
    <w:rsid w:val="00EA2833"/>
    <w:rsid w:val="00F01D36"/>
    <w:rsid w:val="00F9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C6D5"/>
  <w15:docId w15:val="{9CB55897-866E-4A59-A03F-7871A72E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77A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77A1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77A1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77A1E"/>
    <w:rPr>
      <w:rFonts w:ascii="Arial" w:eastAsia="Arial" w:hAnsi="Arial" w:cs="Arial"/>
      <w:lang w:val="en-GB" w:eastAsia="en-GB" w:bidi="en-GB"/>
    </w:rPr>
  </w:style>
  <w:style w:type="character" w:customStyle="1" w:styleId="BodyTextChar">
    <w:name w:val="Body Text Char"/>
    <w:link w:val="BodyText"/>
    <w:uiPriority w:val="1"/>
    <w:rsid w:val="00EA2833"/>
    <w:rPr>
      <w:rFonts w:ascii="Arial" w:eastAsia="Arial" w:hAnsi="Arial" w:cs="Arial"/>
      <w:sz w:val="17"/>
      <w:szCs w:val="17"/>
      <w:lang w:val="en-GB" w:eastAsia="en-GB" w:bidi="en-GB"/>
    </w:rPr>
  </w:style>
  <w:style w:type="character" w:styleId="Hyperlink">
    <w:name w:val="Hyperlink"/>
    <w:uiPriority w:val="99"/>
    <w:unhideWhenUsed/>
    <w:rsid w:val="003C4A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C4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ag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0765-655C-44FF-A909-12ED8ABF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Links>
    <vt:vector size="6" baseType="variant"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secretariat@iag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</dc:creator>
  <cp:keywords/>
  <cp:lastModifiedBy>Yannis</cp:lastModifiedBy>
  <cp:revision>5</cp:revision>
  <dcterms:created xsi:type="dcterms:W3CDTF">2020-01-21T19:08:00Z</dcterms:created>
  <dcterms:modified xsi:type="dcterms:W3CDTF">2020-0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01-09T00:00:00Z</vt:filetime>
  </property>
</Properties>
</file>